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299-9:2025 về Khắc phục hậu quả bom mìn vật nổ sau chiến tranh - Phần 9: Bảo đảm y tế và sức khỏe người lao động trong các hoạt động điều tra, khảo sát, rà phá bom mìn vật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299-9: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299-9:2025</w:t>
      </w:r>
    </w:p>
    <w:p>
      <w:r>
        <w:t>KHẮC PHỤC HẬU QUẢ BOM MÌN VẬT NỔ SAU CHIẾN TRANH - PHẦN 9: BẢO ĐẢM Y TẾ VÀ SỨC KHỎE NGƯỜI LAO ĐỘNG TRONG CÁC HOẠT ĐỘNG ĐIỀU TRA, KHẢO SÁT, RÀ PHÁ BOM MÌN VẬT NỔ</w:t>
      </w:r>
    </w:p>
    <w:p>
      <w:r>
        <w:t>Addressing the post war explosive ordnance consequences - Part 9: Medical assurance for deminers</w:t>
      </w:r>
    </w:p>
    <w:p>
      <w:r>
        <w:t>Lời nói đầu</w:t>
      </w:r>
    </w:p>
    <w:p>
      <w:r>
        <w:t>TCVN 10299-9:2025 do Binh chủng Công binh biên soạn, Bộ Quốc phòng đề nghị, Ủy ban Tiêu chuẩn Đo lường Chất lượng Quốc gia thẩm định, Bộ Khoa học và Công nghệ công bố.</w:t>
      </w:r>
    </w:p>
    <w:p>
      <w:r>
        <w:t>TCVN 10299-9:2025 thay thế TCVN 10299-8:2014.</w:t>
      </w:r>
    </w:p>
    <w:p>
      <w:r>
        <w:t>Bộ TCVN 10299:2025,  Khắc phục hậu quả bom mìn vật nổ sau chiến tranh,  gồm 15 phần:</w:t>
      </w:r>
    </w:p>
    <w:p>
      <w:r>
        <w:t>- TCVN 10299-1:2025, Phần 1:  Quy định chung;</w:t>
      </w:r>
    </w:p>
    <w:p>
      <w:r>
        <w:t>- TCVN 10299-2:2025, Phần 2:  Thẩm định và công nhận năng lực thực hiện cho tổ chức hoạt động khắc phục hậu quả bom mìn vật nổ;</w:t>
      </w:r>
    </w:p>
    <w:p>
      <w:r>
        <w:t>-    TCVN 10299-3:2025, Phần 3:  Giám sát và đánh giá tổ chức khắc phục hậu quả bom mìn vật nổ;</w:t>
      </w:r>
    </w:p>
    <w:p>
      <w:r>
        <w:t>-    TCVN 10299-4:2025, Phần 4:  Điều tra ô nhiễm bom mìn vật nổ;</w:t>
      </w:r>
    </w:p>
    <w:p>
      <w:r>
        <w:t>- TCVN 10299-5:2025, Phần 5:  Khảo sát ô nhiễm bom mìn vật nổ;</w:t>
      </w:r>
    </w:p>
    <w:p>
      <w:r>
        <w:t>- TCVN 10299-6:2025, Phần 6:  Rà phá bom mìn vật nổ;</w:t>
      </w:r>
    </w:p>
    <w:p>
      <w:r>
        <w:t>- TCVN 10299-7:2025, Phần 7: Xử lý bom mìn vật nổ;</w:t>
      </w:r>
    </w:p>
    <w:p>
      <w:r>
        <w:t>- TCVN 10299-8:2025, Phần 8:  An toàn hiện trường điều tra, khảo sát, rà phá bom mìn vật nổ;</w:t>
      </w:r>
    </w:p>
    <w:p>
      <w:r>
        <w:t>- TCVN 10299-9:2025, Phần 9:  Bảo đảm y tế và sức khỏe người lao động trong các hoạt động điều tra, khảo sát, rà phá bom mìn vật nổ;</w:t>
      </w:r>
    </w:p>
    <w:p>
      <w:r>
        <w:t>- TCVN 10299-10:2025, Phần 10:  Điều tra sự cố bom mìn vật nổ;</w:t>
      </w:r>
    </w:p>
    <w:p>
      <w:r>
        <w:t>- TCVN 10299-11:2025, Phần 11:  Quản lý thông tin;</w:t>
      </w:r>
    </w:p>
    <w:p>
      <w:r>
        <w:t>- TCVN 10299-12:2025, Phần 12:  Quản lý chất lượng trong hoạt động điều tra, khảo sát, rà phá bom mìn vật nổ;</w:t>
      </w:r>
    </w:p>
    <w:p>
      <w:r>
        <w:t>-    TCVN 10299-13:2025, Phần 13:  Quản lý rủi ro trong hoạt động điều tra, khảo sát, rà phá bom mìn vật nổ;</w:t>
      </w:r>
    </w:p>
    <w:p>
      <w:r>
        <w:t>- TCVN 10299-14:2025, Phần 14:  Giáo dục phòng tránh tai nạn bom mìn vật nổ;</w:t>
      </w:r>
    </w:p>
    <w:p>
      <w:r>
        <w:t>- TCVN 10299-15:2025, Phần 15:  Hỗ   trợ nạn nhân bom mìn vật nổ.</w:t>
      </w:r>
    </w:p>
    <w:p>
      <w:r>
        <w:t>Lời giới thiệu</w:t>
      </w:r>
    </w:p>
    <w:p>
      <w:r>
        <w:t>TCVN 10299-9:2025,  Khắc phục hậu quả bom mìn vật nổ sau chiến tranh  -  Phần 9: Bảo đảm y tế và sức khỏe người lao động trong các hoạt động điều tra, khảo sát, rà phá bom mìn vật nổ  quy định các nguyên tắc và hướng dẫn hoạt động trong việc bảo đảm y tế và sức khỏe cho người lao động tham gia vào các hoạt động điều tra, khảo sát, rà phá bom mìn vật nổ. Tiêu chuẩn này nhằm đảm bảo rằng người lao động được bảo vệ tối đa trước các nguy cơ sức khỏe, bao gồm việc kiểm tra sức khỏe định kỳ, cung cấp dịch vụ y tế và hỗ trợ tâm lý. Các biện pháp bảo đảm y tế và sức khỏe được quy định rõ ràng và chi tiết, giúp nâng cao chất lượng cuộc sống và hiệu suất làm việc của người lao động, đồng thời giảm thiểu rủi ro tai nạn và bệnh tật. Việc tuân thủ các quy định này giúp đảm bảo an toàn và bảo vệ sức khỏe cho người lao động, nâng cao hiệu quả của công tác khắc phục hậu quả bom mìn vật nổ sau chiến tranh.</w:t>
      </w:r>
    </w:p>
    <w:p>
      <w:r>
        <w:t>KHẮC PHỤC HẬU QUẢ BOM MÌN VẬT NỔ SAU CHIẾN TRANH - PHẦN 9: BẢO ĐẢM Y TẾ VÀ SỨC KHỎE NGƯỜI LAO ĐỘNG TRONG CÁC HOẠT ĐỘNG ĐIỀU TRA, KHẢO SÁT, RÀ PHÁ BOM MÌN VẬT NỔ</w:t>
      </w:r>
    </w:p>
    <w:p>
      <w:r>
        <w:t>Addressing the post war explosive ordnance consequences - Part 9: Medical assurance for deminers</w:t>
      </w:r>
    </w:p>
    <w:p>
      <w:r>
        <w:t>1  Phạm vi áp dụng</w:t>
      </w:r>
    </w:p>
    <w:p>
      <w:r>
        <w:t>Tiêu chuẩn này quy định các yêu cầu về bảo đảm y tế và sức khỏe người lao động trong hoạt động điều tra, khảo sát, rà phá bom mìn vật nổ</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0299-1:2025,  Khắc phục hậu quả bom mìn vật nổ sau chiến tranh  -  Phần 1: Quy định chung</w:t>
      </w:r>
    </w:p>
    <w:p>
      <w:r>
        <w:t>3  Thuật ngữ và định nghĩa</w:t>
      </w:r>
    </w:p>
    <w:p>
      <w:r>
        <w:t>Tiêu chuẩn này sử dụng các thuật ngữ và định nghĩa nêu trong TCVN 10299-1:2025 và các thuật ngữ, định nghĩa sau:</w:t>
      </w:r>
    </w:p>
    <w:p>
      <w:r>
        <w:t>3.1</w:t>
      </w:r>
    </w:p>
    <w:p>
      <w:r>
        <w:t>Nhân viên y tế    (Medical staff)</w:t>
      </w:r>
    </w:p>
    <w:p>
      <w:r>
        <w:t>Người được đào tạo chuyên môn thực hiện công tác bảo đảm y tế trong tổ chức hoạt động điều tra, khảo sát, rà p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